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0C3DA2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0C3DA2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080CB9" w:rsidRPr="000C3DA2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A la Oficina Administrativa de Faltas</w:t>
      </w:r>
    </w:p>
    <w:p w:rsidR="00080CB9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gram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Municipalidad de </w:t>
      </w: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Chimpay</w:t>
      </w:r>
      <w:proofErr w:type="spellEnd"/>
    </w:p>
    <w:p w:rsidR="00080CB9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Avda</w:t>
      </w:r>
      <w:proofErr w:type="spell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ferino </w:t>
      </w: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Namuncurá</w:t>
      </w:r>
      <w:proofErr w:type="spell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º 154</w:t>
      </w:r>
    </w:p>
    <w:p w:rsidR="00080CB9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</w:pPr>
      <w:r w:rsidRPr="000C3DA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364) CHIMPAY</w:t>
      </w:r>
    </w:p>
    <w:p w:rsidR="009365B2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0C3DA2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C3DA2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,correo</w:t>
      </w:r>
      <w:proofErr w:type="gramEnd"/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Chimpay</w:t>
      </w:r>
      <w:proofErr w:type="spell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, al vehículo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.</w:t>
      </w:r>
    </w:p>
    <w:p w:rsidR="009365B2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</w:t>
      </w:r>
    </w:p>
    <w:p w:rsidR="009365B2" w:rsidRPr="000C3DA2" w:rsidRDefault="00CD1EA0" w:rsidP="00CD1EA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.-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e la infracción al momento de  constatarse  supuestamente, se efectuó con el cinemómetro Marca STALKER, Nº ……………………………., con verificación vencida con fecha ……………………………. </w:t>
      </w:r>
      <w:r w:rsidR="00017E5F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Debe tenerse presente que la multa es válida siempre y cuando el radar esté con su verificación actualizada</w:t>
      </w:r>
      <w:r w:rsidR="009365B2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9365B2" w:rsidRPr="000C3DA2">
        <w:rPr>
          <w:rFonts w:ascii="Times New Roman" w:hAnsi="Times New Roman" w:cs="Times New Roman"/>
          <w:bCs/>
          <w:color w:val="333333"/>
          <w:sz w:val="20"/>
          <w:szCs w:val="20"/>
        </w:rPr>
        <w:t>de acuerdo a lo previsto en el art. 3 de la Disposición 519/2018 de la ANSV.</w:t>
      </w:r>
    </w:p>
    <w:p w:rsidR="009365B2" w:rsidRPr="000C3DA2" w:rsidRDefault="00CD1EA0" w:rsidP="009365B2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0C3DA2">
        <w:rPr>
          <w:rFonts w:ascii="Times New Roman" w:hAnsi="Times New Roman" w:cs="Times New Roman"/>
          <w:b/>
          <w:color w:val="333333"/>
          <w:sz w:val="20"/>
          <w:szCs w:val="20"/>
        </w:rPr>
        <w:t>B.-</w:t>
      </w:r>
      <w:r w:rsidRPr="000C3DA2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0C3DA2">
        <w:rPr>
          <w:rFonts w:ascii="Times New Roman" w:hAnsi="Times New Roman" w:cs="Times New Roman"/>
          <w:color w:val="333333"/>
          <w:sz w:val="20"/>
          <w:szCs w:val="20"/>
        </w:rPr>
        <w:t>que</w:t>
      </w:r>
      <w:proofErr w:type="gramEnd"/>
      <w:r w:rsidRPr="000C3DA2">
        <w:rPr>
          <w:rFonts w:ascii="Times New Roman" w:hAnsi="Times New Roman" w:cs="Times New Roman"/>
          <w:color w:val="333333"/>
          <w:sz w:val="20"/>
          <w:szCs w:val="20"/>
        </w:rPr>
        <w:t xml:space="preserve"> el radar presenta irregularidades, como ser: </w:t>
      </w:r>
      <w:r w:rsidRPr="000C3DA2">
        <w:rPr>
          <w:rFonts w:ascii="Times New Roman" w:hAnsi="Times New Roman" w:cs="Times New Roman"/>
          <w:sz w:val="20"/>
          <w:szCs w:val="20"/>
        </w:rPr>
        <w:t>presencia de una casilla metálica fija; ausencia de enconado de seguridad que advierte la presencia de un puesto de control de velocidad; falta de acreditación de autorización ante la ANSV del personal que opera los equipos).</w:t>
      </w:r>
      <w:r w:rsidR="00563D34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be tenerse presente que la multa es válida siempre y cuando el radar opere de manera regular y legal,  </w:t>
      </w:r>
      <w:r w:rsidR="009365B2" w:rsidRPr="000C3DA2">
        <w:rPr>
          <w:rFonts w:ascii="Times New Roman" w:hAnsi="Times New Roman" w:cs="Times New Roman"/>
          <w:bCs/>
          <w:color w:val="333333"/>
          <w:sz w:val="20"/>
          <w:szCs w:val="20"/>
        </w:rPr>
        <w:t>de acuerdo a lo previsto en los arts. 4, 5 de la Disposición 519/2018 de la ANSV.</w:t>
      </w:r>
    </w:p>
    <w:p w:rsidR="00CD1EA0" w:rsidRPr="000C3DA2" w:rsidRDefault="00CD1EA0" w:rsidP="00CD1EA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OPCIÓN A o B SEGUN SEA EL CASO).</w:t>
      </w:r>
    </w:p>
    <w:p w:rsidR="00080CB9" w:rsidRPr="000C3DA2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080CB9" w:rsidRPr="000C3DA2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0B142D" w:rsidRPr="000C3DA2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0C3DA2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0C3DA2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0C3DA2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0C3DA2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</w:t>
      </w:r>
      <w:bookmarkStart w:id="0" w:name="_GoBack"/>
      <w:bookmarkEnd w:id="0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sectPr w:rsidR="00773F1B" w:rsidRPr="000C3DA2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7E5F"/>
    <w:rsid w:val="0003117D"/>
    <w:rsid w:val="00080CB9"/>
    <w:rsid w:val="000B142D"/>
    <w:rsid w:val="000C3DA2"/>
    <w:rsid w:val="000D1102"/>
    <w:rsid w:val="001E26D0"/>
    <w:rsid w:val="002D51C2"/>
    <w:rsid w:val="0036149F"/>
    <w:rsid w:val="003A5D1B"/>
    <w:rsid w:val="003E2DE8"/>
    <w:rsid w:val="003E7A6B"/>
    <w:rsid w:val="005037AA"/>
    <w:rsid w:val="00557993"/>
    <w:rsid w:val="00563D34"/>
    <w:rsid w:val="005A0AF3"/>
    <w:rsid w:val="00635281"/>
    <w:rsid w:val="007523DC"/>
    <w:rsid w:val="00773F1B"/>
    <w:rsid w:val="00783C47"/>
    <w:rsid w:val="00811DAE"/>
    <w:rsid w:val="008D1133"/>
    <w:rsid w:val="009365B2"/>
    <w:rsid w:val="009D260C"/>
    <w:rsid w:val="009D3EF0"/>
    <w:rsid w:val="009D52BA"/>
    <w:rsid w:val="00AF49E7"/>
    <w:rsid w:val="00B80D1F"/>
    <w:rsid w:val="00BA5F34"/>
    <w:rsid w:val="00C47B7D"/>
    <w:rsid w:val="00CD1EA0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38CB-6877-43DC-B837-568F5DAF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1T14:31:00Z</cp:lastPrinted>
  <dcterms:created xsi:type="dcterms:W3CDTF">2021-02-04T14:26:00Z</dcterms:created>
  <dcterms:modified xsi:type="dcterms:W3CDTF">2021-02-04T14:26:00Z</dcterms:modified>
</cp:coreProperties>
</file>